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lang w:val="uk-UA"/>
        </w:rPr>
        <w:t>наказом Подільської районної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lang w:val="uk-UA"/>
        </w:rPr>
        <w:t>в місті Києві державної адміністрації</w:t>
      </w:r>
    </w:p>
    <w:p w:rsidR="00535941" w:rsidRPr="001033AE" w:rsidRDefault="001033AE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21</w:t>
      </w:r>
      <w:r w:rsidR="00E47F4D" w:rsidRPr="001033A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1</w:t>
      </w:r>
      <w:r w:rsidR="00535941" w:rsidRPr="001033A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20</w:t>
      </w:r>
      <w:r w:rsidR="00535941" w:rsidRPr="001033A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 </w:t>
      </w:r>
      <w:r w:rsidR="00535941" w:rsidRPr="00103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E47F4D" w:rsidRPr="001033A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E47F4D" w:rsidRPr="001033A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6</w:t>
      </w:r>
      <w:r w:rsidR="00535941" w:rsidRPr="001033A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-к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535941" w:rsidRPr="001033A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</w:t>
      </w:r>
      <w:r w:rsidR="00535941" w:rsidRPr="001033A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 xml:space="preserve">,  </w:t>
      </w:r>
      <w:r w:rsidR="00535941" w:rsidRPr="001033A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033A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.</w:t>
      </w:r>
    </w:p>
    <w:p w:rsidR="00535941" w:rsidRPr="007F697C" w:rsidRDefault="00535941" w:rsidP="0053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F69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мови</w:t>
      </w:r>
      <w:r w:rsidRPr="007F6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7F69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ведення конкурсу на посаду</w:t>
      </w:r>
    </w:p>
    <w:p w:rsidR="00535941" w:rsidRPr="007F697C" w:rsidRDefault="00535941" w:rsidP="0053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F69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чальника відділу охорони здоров’я</w:t>
      </w:r>
    </w:p>
    <w:p w:rsidR="00535941" w:rsidRDefault="00535941" w:rsidP="0053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F69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одільської районної в місті Києві державної адміністрації (категорія «Б»)</w:t>
      </w:r>
    </w:p>
    <w:p w:rsidR="00441364" w:rsidRPr="007F697C" w:rsidRDefault="00441364" w:rsidP="0053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35941" w:rsidRPr="007F697C" w:rsidRDefault="00535941" w:rsidP="0053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535941" w:rsidRPr="007F697C" w:rsidTr="00DF6F7F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a3"/>
              <w:tblW w:w="9634" w:type="dxa"/>
              <w:tblLook w:val="04A0" w:firstRow="1" w:lastRow="0" w:firstColumn="1" w:lastColumn="0" w:noHBand="0" w:noVBand="1"/>
            </w:tblPr>
            <w:tblGrid>
              <w:gridCol w:w="846"/>
              <w:gridCol w:w="2410"/>
              <w:gridCol w:w="141"/>
              <w:gridCol w:w="6237"/>
            </w:tblGrid>
            <w:tr w:rsidR="00535941" w:rsidRPr="00A44E59" w:rsidTr="00DF6F7F">
              <w:tc>
                <w:tcPr>
                  <w:tcW w:w="9634" w:type="dxa"/>
                  <w:gridSpan w:val="4"/>
                </w:tcPr>
                <w:p w:rsidR="00535941" w:rsidRPr="00183AF2" w:rsidRDefault="00535941" w:rsidP="00183AF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bookmarkStart w:id="0" w:name="a2"/>
                  <w:bookmarkStart w:id="1" w:name="a3"/>
                  <w:bookmarkEnd w:id="0"/>
                  <w:bookmarkEnd w:id="1"/>
                  <w:r w:rsidRPr="00183AF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Загальні умови</w:t>
                  </w:r>
                </w:p>
                <w:p w:rsidR="00535941" w:rsidRPr="00A44E59" w:rsidRDefault="0053594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535941" w:rsidRPr="00A44E59" w:rsidTr="00DF6F7F">
              <w:tc>
                <w:tcPr>
                  <w:tcW w:w="3256" w:type="dxa"/>
                  <w:gridSpan w:val="2"/>
                </w:tcPr>
                <w:p w:rsidR="00535941" w:rsidRPr="00A44E59" w:rsidRDefault="0053594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осадові обов’язки</w:t>
                  </w:r>
                </w:p>
              </w:tc>
              <w:tc>
                <w:tcPr>
                  <w:tcW w:w="6378" w:type="dxa"/>
                  <w:gridSpan w:val="2"/>
                </w:tcPr>
                <w:p w:rsidR="00535941" w:rsidRPr="00A44E59" w:rsidRDefault="00535941" w:rsidP="00A44E59">
                  <w:pPr>
                    <w:pStyle w:val="a9"/>
                    <w:tabs>
                      <w:tab w:val="left" w:pos="1134"/>
                    </w:tabs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 здійснення керівництва діяльністю відділу охорони здоров’я Подільської районної в місті Києві державної адміністрації;</w:t>
                  </w:r>
                </w:p>
                <w:p w:rsidR="00535941" w:rsidRPr="00A44E59" w:rsidRDefault="00535941" w:rsidP="00A44E59">
                  <w:pPr>
                    <w:pStyle w:val="a9"/>
                    <w:tabs>
                      <w:tab w:val="left" w:pos="1134"/>
                    </w:tabs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 xml:space="preserve">- забезпечення ефективного виконання покладених на відділ завдань щодо реалізації державної політики у  межах компетенції; 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 розробка проектів нормативно-правових актів, державних програм, що належать до компетенції відділу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 розгляд  звернень  громадських об’єднань, державних, недержавних підприємств, установ і організацій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 робота по підготовці документів та пропозицій щодо закладів охорони здоров’я, переданих до сфери управління Подільської  районної в місті Києві державної адміністрації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 виконання  доручення керівництва, підготовка доповідних записок, проектів розпоряджень, рішень з п</w:t>
                  </w:r>
                  <w:r w:rsidR="007C314D">
                    <w:rPr>
                      <w:rFonts w:eastAsiaTheme="minorHAnsi" w:cstheme="minorBidi"/>
                      <w:lang w:eastAsia="en-US"/>
                    </w:rPr>
                    <w:t>итань закладів охорони здоров’я</w:t>
                  </w:r>
                  <w:bookmarkStart w:id="2" w:name="_GoBack"/>
                  <w:bookmarkEnd w:id="2"/>
                  <w:r w:rsidRPr="00A44E59">
                    <w:rPr>
                      <w:rFonts w:eastAsiaTheme="minorHAnsi" w:cstheme="minorBidi"/>
                      <w:lang w:eastAsia="en-US"/>
                    </w:rPr>
                    <w:t>, які передані до сфери управління Подільської районної в місті Києві державної адміністрації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 забезпечення формування звітів та планів роботи та контроль їх виконання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 здійснення робочого взаємозв’язку з установами та міськими установами та органами влади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 координація, вивчення та узагальнення роботи відділу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 подання згідно з чинним законодавством пропозицій керівництву Подільської районної в місті Києві державної адміністрації щодо призначення на посади, звільнення з посад, переміщення працівників відділу, своєчасне заміщення вакансій, заохочення та накладання стягнень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 забезпечення систематичного підвищення кваліфікації працівників, контроль стану трудової та виконавчої дисципліни у відділі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 забезпечення виконання завдань пов’язаних з державною таємницею в межах своїх повноважень, та дотримання режиму секретності згідно законодавства держави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 забезпечення роботи з ведення діловодства у відділі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 забезпечення дотримання працівниками підрозділу законодавства України з питань державної служби та запобігання і протидії корупції;</w:t>
                  </w:r>
                </w:p>
                <w:p w:rsidR="00535941" w:rsidRPr="00A44E59" w:rsidRDefault="00535941" w:rsidP="00A44E59">
                  <w:pPr>
                    <w:pStyle w:val="a4"/>
                    <w:ind w:left="0"/>
                    <w:jc w:val="both"/>
                    <w:rPr>
                      <w:rFonts w:eastAsiaTheme="minorHAnsi" w:cstheme="minorBidi"/>
                      <w:sz w:val="24"/>
                      <w:szCs w:val="24"/>
                      <w:lang w:val="uk-UA" w:eastAsia="en-US"/>
                    </w:rPr>
                  </w:pPr>
                  <w:r w:rsidRPr="00A44E59">
                    <w:rPr>
                      <w:rFonts w:eastAsiaTheme="minorHAnsi" w:cstheme="minorBidi"/>
                      <w:sz w:val="24"/>
                      <w:szCs w:val="24"/>
                      <w:lang w:val="uk-UA" w:eastAsia="en-US"/>
                    </w:rPr>
                    <w:t xml:space="preserve">- забезпечення виконання завдань з мобілізаційної </w:t>
                  </w:r>
                  <w:r w:rsidR="00441364" w:rsidRPr="00A44E59">
                    <w:rPr>
                      <w:rFonts w:eastAsiaTheme="minorHAnsi" w:cstheme="minorBidi"/>
                      <w:sz w:val="24"/>
                      <w:szCs w:val="24"/>
                      <w:lang w:val="uk-UA" w:eastAsia="en-US"/>
                    </w:rPr>
                    <w:t>підготовки в межах повноважень.</w:t>
                  </w:r>
                </w:p>
              </w:tc>
            </w:tr>
            <w:tr w:rsidR="00441364" w:rsidRPr="00A44E59" w:rsidTr="00DF6F7F">
              <w:tc>
                <w:tcPr>
                  <w:tcW w:w="3256" w:type="dxa"/>
                  <w:gridSpan w:val="2"/>
                </w:tcPr>
                <w:p w:rsidR="00441364" w:rsidRPr="00A44E59" w:rsidRDefault="00441364" w:rsidP="000968C7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lastRenderedPageBreak/>
                    <w:t>Умови оплати праці</w:t>
                  </w:r>
                </w:p>
              </w:tc>
              <w:tc>
                <w:tcPr>
                  <w:tcW w:w="6378" w:type="dxa"/>
                  <w:gridSpan w:val="2"/>
                </w:tcPr>
                <w:p w:rsidR="00441364" w:rsidRPr="00A44E59" w:rsidRDefault="00F64AD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повідно до Закону України «Про державну службу» та постанови Кабінету Міністрів України від 18.01.2017 №15 «</w:t>
                  </w:r>
                  <w:r w:rsidR="00EA17BC"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итання оплати праці працівників державних органів» </w:t>
                  </w:r>
                </w:p>
              </w:tc>
            </w:tr>
            <w:tr w:rsidR="00441364" w:rsidRPr="00A44E59" w:rsidTr="00DF6F7F">
              <w:tc>
                <w:tcPr>
                  <w:tcW w:w="3256" w:type="dxa"/>
                  <w:gridSpan w:val="2"/>
                </w:tcPr>
                <w:p w:rsidR="00441364" w:rsidRPr="00A44E59" w:rsidRDefault="00441364" w:rsidP="00815832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6378" w:type="dxa"/>
                  <w:gridSpan w:val="2"/>
                </w:tcPr>
                <w:p w:rsidR="00441364" w:rsidRPr="00A44E59" w:rsidRDefault="00441364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Безстроково.                                                                                    </w:t>
                  </w:r>
                </w:p>
              </w:tc>
            </w:tr>
            <w:tr w:rsidR="00535941" w:rsidRPr="00A44E59" w:rsidTr="00DF6F7F">
              <w:tc>
                <w:tcPr>
                  <w:tcW w:w="3256" w:type="dxa"/>
                  <w:gridSpan w:val="2"/>
                </w:tcPr>
                <w:p w:rsidR="00535941" w:rsidRPr="00A44E59" w:rsidRDefault="00535941" w:rsidP="00A44E59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Перелік </w:t>
                  </w:r>
                  <w:r w:rsid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інформації, необхідної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для участі в конкурсі, та строк ї</w:t>
                  </w:r>
                  <w:r w:rsid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ї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подання</w:t>
                  </w:r>
                </w:p>
              </w:tc>
              <w:tc>
                <w:tcPr>
                  <w:tcW w:w="6378" w:type="dxa"/>
                  <w:gridSpan w:val="2"/>
                </w:tcPr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соба, яка бажає взяти участь у конкурсі, подає Комісії або конкурсній комісії через Єдиний портал вакансій державної служби НАДС таку інформацію: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заяву про участь у конкурсі із зазначенням основних мотивів щодо зайняття посади за формою згідно з додатком 2;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резюме за формою згідно з додатком 2</w:t>
                  </w:r>
                  <w:r w:rsidR="00ED2B2F" w:rsidRPr="0070778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uk-UA"/>
                    </w:rPr>
                    <w:t>1</w:t>
                  </w: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, в якому обов’язково зазначається така інформація: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ізвище, ім’я, по батькові кандидата;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реквізити документа, що посвідчує особу та підтверджує громадянство України;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ідтвердження наявності відповідного ступеня вищої освіти;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ідтвердження рівня вільного володіння державною мовою;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омості про стаж роботи, стаж державної служби (за наявності), досвід роботи на відповідних посадах;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заява, в якій особа повідомляє, що до неї                                   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а електронні документи, що подаються для участі у конкурсі, накладається кваліфікований електронний підпис кандидата.</w:t>
                  </w:r>
                </w:p>
                <w:p w:rsidR="00EA17BC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EA17BC" w:rsidRPr="0011574B" w:rsidRDefault="001661C3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окументи подаю</w:t>
                  </w:r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ться до 18 год 00 хв </w:t>
                  </w:r>
                  <w:r w:rsidR="000A3DB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3</w:t>
                  </w:r>
                  <w:r w:rsidR="00EA17B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0A3DB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лютого</w:t>
                  </w:r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2020 року, за </w:t>
                  </w:r>
                  <w:proofErr w:type="spellStart"/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адресою</w:t>
                  </w:r>
                  <w:proofErr w:type="spellEnd"/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: м. Київ, </w:t>
                  </w:r>
                  <w:r w:rsidR="000968C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нтрактова площа, 2</w:t>
                  </w:r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, </w:t>
                  </w:r>
                  <w:proofErr w:type="spellStart"/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аб</w:t>
                  </w:r>
                  <w:proofErr w:type="spellEnd"/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 2</w:t>
                  </w:r>
                  <w:r w:rsidR="000968C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</w:t>
                  </w:r>
                </w:p>
                <w:p w:rsidR="00535941" w:rsidRPr="00A44E59" w:rsidRDefault="00535941" w:rsidP="00A44E59">
                  <w:pPr>
                    <w:ind w:left="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A2113" w:rsidRPr="00A44E59" w:rsidTr="008F2966">
              <w:tc>
                <w:tcPr>
                  <w:tcW w:w="3256" w:type="dxa"/>
                  <w:gridSpan w:val="2"/>
                </w:tcPr>
                <w:p w:rsidR="001A2113" w:rsidRPr="00A44E59" w:rsidRDefault="001A2113" w:rsidP="00A44E59">
                  <w:pPr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одаткові (необов’язкові) документи</w:t>
                  </w:r>
                </w:p>
              </w:tc>
              <w:tc>
                <w:tcPr>
                  <w:tcW w:w="6378" w:type="dxa"/>
                  <w:gridSpan w:val="2"/>
                  <w:vAlign w:val="center"/>
                </w:tcPr>
                <w:p w:rsidR="00A44E59" w:rsidRPr="00A44E59" w:rsidRDefault="00A44E59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ява щодо забезпечення розумним пристосуванням                   за формою згідно з додатком 3 до Порядку проведення конкурсу на зайняття посад державної служби, затвердженого постановою Кабінету Міністрів України від 25 березня 2016 року № 246 (в редакції постанови Кабінету Міністрів України від 25.09.2019 № 844).</w:t>
                  </w:r>
                </w:p>
                <w:p w:rsidR="00A44E59" w:rsidRPr="00A44E59" w:rsidRDefault="00A44E59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A44E59" w:rsidRPr="00A44E59" w:rsidRDefault="00A44E59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.</w:t>
                  </w:r>
                </w:p>
                <w:p w:rsidR="001A2113" w:rsidRPr="00A44E59" w:rsidRDefault="00A44E59" w:rsidP="00A44E59">
                  <w:pPr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Особа, яка бажає взяти участь у конкурсі, несе персональну відповідальність за достовірність наданої інформації.</w:t>
                  </w:r>
                </w:p>
              </w:tc>
            </w:tr>
            <w:tr w:rsidR="001A2113" w:rsidRPr="00A44E59" w:rsidTr="00DF6F7F">
              <w:tc>
                <w:tcPr>
                  <w:tcW w:w="3256" w:type="dxa"/>
                  <w:gridSpan w:val="2"/>
                </w:tcPr>
                <w:p w:rsidR="001A2113" w:rsidRPr="00A44E59" w:rsidRDefault="001A2113" w:rsidP="00A44E59">
                  <w:pPr>
                    <w:pStyle w:val="rvps14"/>
                    <w:spacing w:before="150" w:beforeAutospacing="0" w:after="150" w:afterAutospacing="0"/>
                    <w:jc w:val="both"/>
                    <w:textAlignment w:val="baseline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lastRenderedPageBreak/>
                    <w:t xml:space="preserve">Місце, час і дата початку проведення </w:t>
                  </w:r>
                  <w:r w:rsidR="00A44E59">
                    <w:rPr>
                      <w:rFonts w:eastAsiaTheme="minorHAnsi" w:cstheme="minorBidi"/>
                      <w:lang w:eastAsia="en-US"/>
                    </w:rPr>
                    <w:t>оцінювання кандидатів</w:t>
                  </w:r>
                </w:p>
              </w:tc>
              <w:tc>
                <w:tcPr>
                  <w:tcW w:w="6378" w:type="dxa"/>
                  <w:gridSpan w:val="2"/>
                </w:tcPr>
                <w:p w:rsidR="00EA17BC" w:rsidRDefault="00183AF2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м. Київ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Контрактова площа, 2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 9</w:t>
                  </w:r>
                </w:p>
                <w:p w:rsidR="00183AF2" w:rsidRPr="0011574B" w:rsidRDefault="00183AF2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 10 год 00 хв 17 лютого 2020 року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      </w:r>
                </w:p>
                <w:p w:rsidR="001A2113" w:rsidRPr="00A44E59" w:rsidRDefault="001A2113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A2113" w:rsidRPr="00A44E59" w:rsidTr="00DF6F7F">
              <w:tc>
                <w:tcPr>
                  <w:tcW w:w="3256" w:type="dxa"/>
                  <w:gridSpan w:val="2"/>
                </w:tcPr>
                <w:p w:rsidR="001A2113" w:rsidRPr="00A44E59" w:rsidRDefault="001A2113" w:rsidP="00A44E59">
                  <w:pPr>
                    <w:pStyle w:val="rvps14"/>
                    <w:spacing w:before="150" w:beforeAutospacing="0" w:after="150" w:afterAutospacing="0"/>
                    <w:jc w:val="both"/>
                    <w:textAlignment w:val="baseline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6378" w:type="dxa"/>
                  <w:gridSpan w:val="2"/>
                </w:tcPr>
                <w:p w:rsidR="001A2113" w:rsidRPr="00A44E59" w:rsidRDefault="001A2113" w:rsidP="00A44E59">
                  <w:pPr>
                    <w:ind w:left="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ядко Олена Юріївна,</w:t>
                  </w:r>
                </w:p>
                <w:p w:rsidR="001A2113" w:rsidRPr="00A44E59" w:rsidRDefault="001A2113" w:rsidP="00A44E59">
                  <w:pPr>
                    <w:ind w:left="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нтактний телефон: (044) 425 44 67</w:t>
                  </w:r>
                </w:p>
                <w:p w:rsidR="001A2113" w:rsidRPr="001661C3" w:rsidRDefault="001A2113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661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адреса електронної пошти:</w:t>
                  </w:r>
                </w:p>
                <w:p w:rsidR="001A2113" w:rsidRPr="00A44E59" w:rsidRDefault="007C314D" w:rsidP="00CA69AD">
                  <w:pPr>
                    <w:ind w:left="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hyperlink r:id="rId5" w:history="1">
                    <w:r w:rsidR="001A2113" w:rsidRPr="001661C3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vup_podilrda@kmda.gov.ua</w:t>
                    </w:r>
                  </w:hyperlink>
                </w:p>
                <w:p w:rsidR="001A2113" w:rsidRPr="00A44E59" w:rsidRDefault="001A2113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535941" w:rsidRPr="00A44E59" w:rsidTr="00DF6F7F">
              <w:tc>
                <w:tcPr>
                  <w:tcW w:w="9634" w:type="dxa"/>
                  <w:gridSpan w:val="4"/>
                </w:tcPr>
                <w:p w:rsidR="00535941" w:rsidRPr="007D10DD" w:rsidRDefault="00535941" w:rsidP="00183AF2">
                  <w:pPr>
                    <w:ind w:left="57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  <w:lang w:val="uk-UA"/>
                    </w:rPr>
                  </w:pPr>
                </w:p>
                <w:p w:rsidR="00535941" w:rsidRPr="00183AF2" w:rsidRDefault="00535941" w:rsidP="00183AF2">
                  <w:pPr>
                    <w:ind w:left="5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183AF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Кваліфікаційні вимоги</w:t>
                  </w:r>
                </w:p>
                <w:p w:rsidR="00535941" w:rsidRPr="00A44E59" w:rsidRDefault="00535941" w:rsidP="007D10D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21052" w:rsidRPr="00A44E59" w:rsidTr="00805ABD">
              <w:tc>
                <w:tcPr>
                  <w:tcW w:w="846" w:type="dxa"/>
                </w:tcPr>
                <w:p w:rsidR="00421052" w:rsidRPr="00A44E59" w:rsidRDefault="00421052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421052" w:rsidRPr="00A44E59" w:rsidRDefault="00421052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світа</w:t>
                  </w:r>
                </w:p>
                <w:p w:rsidR="00421052" w:rsidRPr="00A44E59" w:rsidRDefault="00421052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378" w:type="dxa"/>
                  <w:gridSpan w:val="2"/>
                  <w:vAlign w:val="center"/>
                </w:tcPr>
                <w:p w:rsidR="00421052" w:rsidRPr="00421052" w:rsidRDefault="00421052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2105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ища освіта за освітнім ступенем не нижче магістра</w:t>
                  </w:r>
                  <w:r w:rsidR="007D10DD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за напрямком охорони здоров’я</w:t>
                  </w:r>
                </w:p>
              </w:tc>
            </w:tr>
            <w:tr w:rsidR="00421052" w:rsidRPr="00A44E59" w:rsidTr="00805ABD">
              <w:tc>
                <w:tcPr>
                  <w:tcW w:w="846" w:type="dxa"/>
                </w:tcPr>
                <w:p w:rsidR="00421052" w:rsidRPr="00A44E59" w:rsidRDefault="00421052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421052" w:rsidRPr="00A44E59" w:rsidRDefault="00421052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6378" w:type="dxa"/>
                  <w:gridSpan w:val="2"/>
                  <w:vAlign w:val="bottom"/>
                </w:tcPr>
                <w:p w:rsidR="00421052" w:rsidRPr="00421052" w:rsidRDefault="00421052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2105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      </w:r>
                </w:p>
              </w:tc>
            </w:tr>
            <w:tr w:rsidR="00535941" w:rsidRPr="00A44E59" w:rsidTr="00DF6F7F">
              <w:tc>
                <w:tcPr>
                  <w:tcW w:w="846" w:type="dxa"/>
                </w:tcPr>
                <w:p w:rsidR="00535941" w:rsidRPr="00A44E59" w:rsidRDefault="0053594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535941" w:rsidRPr="00A44E59" w:rsidRDefault="0053594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олодіння державною мовою</w:t>
                  </w:r>
                </w:p>
                <w:p w:rsidR="0059721E" w:rsidRPr="00A44E59" w:rsidRDefault="0059721E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="00535941" w:rsidRPr="00A44E59" w:rsidRDefault="0053594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льне володіння державною мовою</w:t>
                  </w:r>
                </w:p>
              </w:tc>
            </w:tr>
            <w:tr w:rsidR="00703F7A" w:rsidRPr="00A44E59" w:rsidTr="00DF6F7F">
              <w:tc>
                <w:tcPr>
                  <w:tcW w:w="846" w:type="dxa"/>
                </w:tcPr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59721E" w:rsidRPr="00A44E59" w:rsidRDefault="00703F7A" w:rsidP="00A44E59">
                  <w:pPr>
                    <w:spacing w:before="100" w:beforeAutospacing="1" w:after="100" w:afterAutospacing="1"/>
                    <w:ind w:firstLine="5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олодіння іноземною мовою</w:t>
                  </w:r>
                </w:p>
              </w:tc>
              <w:tc>
                <w:tcPr>
                  <w:tcW w:w="6378" w:type="dxa"/>
                  <w:gridSpan w:val="2"/>
                </w:tcPr>
                <w:p w:rsidR="00703F7A" w:rsidRPr="00A44E59" w:rsidRDefault="0046474C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е потребує</w:t>
                  </w:r>
                </w:p>
              </w:tc>
            </w:tr>
            <w:tr w:rsidR="00703F7A" w:rsidRPr="00A44E59" w:rsidTr="00DF6F7F">
              <w:tc>
                <w:tcPr>
                  <w:tcW w:w="9634" w:type="dxa"/>
                  <w:gridSpan w:val="4"/>
                </w:tcPr>
                <w:p w:rsidR="00703F7A" w:rsidRPr="008F55E9" w:rsidRDefault="00703F7A" w:rsidP="00A44E59">
                  <w:pPr>
                    <w:jc w:val="both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</w:p>
                <w:p w:rsidR="00703F7A" w:rsidRPr="00183AF2" w:rsidRDefault="00703F7A" w:rsidP="00183AF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183AF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Вимоги до компетентності</w:t>
                  </w:r>
                </w:p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03F7A" w:rsidRPr="00A44E59" w:rsidTr="008F55E9">
              <w:tc>
                <w:tcPr>
                  <w:tcW w:w="846" w:type="dxa"/>
                  <w:tcBorders>
                    <w:right w:val="nil"/>
                  </w:tcBorders>
                </w:tcPr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left w:val="nil"/>
                  </w:tcBorders>
                </w:tcPr>
                <w:p w:rsidR="00703F7A" w:rsidRPr="008F55E9" w:rsidRDefault="00703F7A" w:rsidP="00A44E5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8F55E9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703F7A" w:rsidRPr="008F55E9" w:rsidRDefault="00703F7A" w:rsidP="00A44E5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8F55E9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Компоненти вимоги</w:t>
                  </w:r>
                </w:p>
              </w:tc>
            </w:tr>
            <w:tr w:rsidR="00703F7A" w:rsidRPr="001033AE" w:rsidTr="00DF6F7F">
              <w:tc>
                <w:tcPr>
                  <w:tcW w:w="846" w:type="dxa"/>
                </w:tcPr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703F7A" w:rsidRPr="00A44E59" w:rsidRDefault="00703F7A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міння працювати з комп’ютером</w:t>
                  </w:r>
                </w:p>
              </w:tc>
              <w:tc>
                <w:tcPr>
                  <w:tcW w:w="6237" w:type="dxa"/>
                </w:tcPr>
                <w:p w:rsidR="00703F7A" w:rsidRPr="00A44E59" w:rsidRDefault="00972C99" w:rsidP="008F55E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знання програм пакету Microsoft Office: Word, Excel, PowerPoint ( володіння навичками роботи з текстовими редакторами, табличним редактором, використання графічних об’єктів в електронних документах);                                                                            - вміння використовувати комп’ютерну техніку та програмне забезпечення, використовувати офісну техніку</w:t>
                  </w:r>
                  <w:r w:rsidR="008F55E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         </w:t>
                  </w:r>
                  <w:r w:rsidR="008F55E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                            </w:t>
                  </w:r>
                </w:p>
              </w:tc>
            </w:tr>
            <w:tr w:rsidR="00703F7A" w:rsidRPr="001033AE" w:rsidTr="00DF6F7F">
              <w:tc>
                <w:tcPr>
                  <w:tcW w:w="846" w:type="dxa"/>
                </w:tcPr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703F7A" w:rsidRPr="00A44E59" w:rsidRDefault="00703F7A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ілові якості</w:t>
                  </w:r>
                </w:p>
              </w:tc>
              <w:tc>
                <w:tcPr>
                  <w:tcW w:w="6237" w:type="dxa"/>
                </w:tcPr>
                <w:p w:rsidR="00703F7A" w:rsidRPr="00A44E59" w:rsidRDefault="00703F7A" w:rsidP="0046474C">
                  <w:pPr>
                    <w:pStyle w:val="a4"/>
                    <w:ind w:left="34"/>
                    <w:rPr>
                      <w:rFonts w:eastAsiaTheme="minorHAnsi" w:cstheme="minorBidi"/>
                      <w:sz w:val="24"/>
                      <w:szCs w:val="24"/>
                      <w:lang w:val="uk-UA" w:eastAsia="en-US"/>
                    </w:rPr>
                  </w:pPr>
                  <w:r w:rsidRPr="00A44E59">
                    <w:rPr>
                      <w:rFonts w:eastAsiaTheme="minorHAnsi" w:cstheme="minorBidi"/>
                      <w:sz w:val="24"/>
                      <w:szCs w:val="24"/>
                      <w:lang w:val="uk-UA" w:eastAsia="en-US"/>
                    </w:rPr>
                    <w:t>- вміння працювати в команді;                                                                              - вміння працювати з інформацією;                                                             - орієнтація на досягнення кінцевих результатів;                             - вміння надавати пропозиції, їх аргументувати та презентувати;                                                                                                      - здатність приймати зміни та змінюватись..</w:t>
                  </w:r>
                </w:p>
              </w:tc>
            </w:tr>
            <w:tr w:rsidR="00703F7A" w:rsidRPr="001033AE" w:rsidTr="00DF6F7F">
              <w:tc>
                <w:tcPr>
                  <w:tcW w:w="846" w:type="dxa"/>
                </w:tcPr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551" w:type="dxa"/>
                  <w:gridSpan w:val="2"/>
                </w:tcPr>
                <w:p w:rsidR="00703F7A" w:rsidRPr="00A44E59" w:rsidRDefault="00703F7A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собистісні якості</w:t>
                  </w:r>
                </w:p>
              </w:tc>
              <w:tc>
                <w:tcPr>
                  <w:tcW w:w="6237" w:type="dxa"/>
                </w:tcPr>
                <w:p w:rsidR="00703F7A" w:rsidRPr="00A44E59" w:rsidRDefault="00703F7A" w:rsidP="008F55E9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лідерські якості;                                                                               - комунікабельність;                                                                                     - дисциплінованість;                                                                                                                                                                 - організованість;                                                                                              - пунктуальність;                                                                                     - вимогливість;                                                                                                                                                                 - неупередженість.</w:t>
                  </w:r>
                  <w:r w:rsidR="008F55E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                                                     </w:t>
                  </w:r>
                </w:p>
              </w:tc>
            </w:tr>
            <w:tr w:rsidR="00703F7A" w:rsidRPr="00A44E59" w:rsidTr="00DF6F7F">
              <w:tc>
                <w:tcPr>
                  <w:tcW w:w="9634" w:type="dxa"/>
                  <w:gridSpan w:val="4"/>
                </w:tcPr>
                <w:p w:rsidR="0059721E" w:rsidRPr="008F55E9" w:rsidRDefault="0059721E" w:rsidP="00A44E59">
                  <w:pPr>
                    <w:jc w:val="both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</w:p>
                <w:p w:rsidR="00703F7A" w:rsidRPr="00183AF2" w:rsidRDefault="00703F7A" w:rsidP="00183AF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183AF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Професійні знання</w:t>
                  </w:r>
                </w:p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85325" w:rsidRPr="00A44E59" w:rsidTr="00631E2A">
              <w:tc>
                <w:tcPr>
                  <w:tcW w:w="3397" w:type="dxa"/>
                  <w:gridSpan w:val="3"/>
                </w:tcPr>
                <w:p w:rsidR="00785325" w:rsidRPr="00785325" w:rsidRDefault="00785325" w:rsidP="0078532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785325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785325" w:rsidRPr="00785325" w:rsidRDefault="00785325" w:rsidP="00A44E5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785325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Компоненти вимоги</w:t>
                  </w:r>
                </w:p>
              </w:tc>
            </w:tr>
            <w:tr w:rsidR="00703F7A" w:rsidRPr="00A44E59" w:rsidTr="00DF6F7F">
              <w:tc>
                <w:tcPr>
                  <w:tcW w:w="846" w:type="dxa"/>
                </w:tcPr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703F7A" w:rsidRPr="00A44E59" w:rsidRDefault="00703F7A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нання законодавства</w:t>
                  </w:r>
                </w:p>
                <w:p w:rsidR="00703F7A" w:rsidRPr="00A44E59" w:rsidRDefault="00703F7A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6237" w:type="dxa"/>
                </w:tcPr>
                <w:p w:rsidR="00703F7A" w:rsidRPr="00A44E59" w:rsidRDefault="00703F7A" w:rsidP="0046474C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нституція України,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br/>
                    <w:t>Закони України: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br/>
                    <w:t>«Про державну службу»,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br/>
                    <w:t>«Про запобігання корупції»</w:t>
                  </w:r>
                </w:p>
              </w:tc>
            </w:tr>
            <w:tr w:rsidR="00703F7A" w:rsidRPr="00A44E59" w:rsidTr="00DF6F7F">
              <w:tc>
                <w:tcPr>
                  <w:tcW w:w="846" w:type="dxa"/>
                </w:tcPr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703F7A" w:rsidRPr="00A44E59" w:rsidRDefault="00703F7A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237" w:type="dxa"/>
                </w:tcPr>
                <w:p w:rsidR="00703F7A" w:rsidRPr="00A44E59" w:rsidRDefault="00703F7A" w:rsidP="0046474C">
                  <w:pPr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нання Законів України:</w:t>
                  </w:r>
                </w:p>
                <w:p w:rsidR="00703F7A" w:rsidRPr="00C84D7A" w:rsidRDefault="00703F7A" w:rsidP="00C84D7A">
                  <w:pPr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C84D7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Основи законодавства України  про охорону здоров’я»;</w:t>
                  </w:r>
                </w:p>
                <w:p w:rsidR="00703F7A" w:rsidRPr="00A44E59" w:rsidRDefault="00703F7A" w:rsidP="0046474C">
                  <w:pPr>
                    <w:pStyle w:val="rvps14"/>
                    <w:spacing w:before="0" w:beforeAutospacing="0" w:after="0" w:afterAutospacing="0"/>
                    <w:ind w:right="130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 xml:space="preserve"> «Концепція розвитку охорони здоров’я населення України»;</w:t>
                  </w:r>
                </w:p>
                <w:p w:rsidR="00703F7A" w:rsidRPr="00A44E59" w:rsidRDefault="00703F7A" w:rsidP="0046474C">
                  <w:pPr>
                    <w:pStyle w:val="rvps14"/>
                    <w:spacing w:before="0" w:beforeAutospacing="0" w:after="0" w:afterAutospacing="0"/>
                    <w:ind w:right="130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 xml:space="preserve"> «Про екстрену  медичну допомогу».</w:t>
                  </w:r>
                </w:p>
                <w:p w:rsidR="00703F7A" w:rsidRPr="00A44E59" w:rsidRDefault="00703F7A" w:rsidP="0046474C">
                  <w:pPr>
                    <w:pStyle w:val="rvps14"/>
                    <w:spacing w:before="0" w:beforeAutospacing="0" w:after="0" w:afterAutospacing="0"/>
                    <w:ind w:right="130"/>
                    <w:rPr>
                      <w:rFonts w:eastAsiaTheme="minorHAnsi" w:cstheme="minorBidi"/>
                      <w:lang w:eastAsia="en-US"/>
                    </w:rPr>
                  </w:pPr>
                </w:p>
                <w:p w:rsidR="00703F7A" w:rsidRPr="00A44E59" w:rsidRDefault="00703F7A" w:rsidP="0046474C">
                  <w:pPr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оложення про Національну службу здоров’я України.</w:t>
                  </w:r>
                </w:p>
                <w:p w:rsidR="00703F7A" w:rsidRPr="00A44E59" w:rsidRDefault="00703F7A" w:rsidP="0046474C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</w:t>
                  </w:r>
                  <w:r w:rsidR="00C84D7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ня про структурний підрозділ)</w:t>
                  </w:r>
                </w:p>
              </w:tc>
            </w:tr>
          </w:tbl>
          <w:p w:rsidR="00535941" w:rsidRPr="00A44E59" w:rsidRDefault="00535941" w:rsidP="00A44E5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" w:name="n196"/>
            <w:bookmarkEnd w:id="3"/>
          </w:p>
        </w:tc>
      </w:tr>
    </w:tbl>
    <w:p w:rsidR="00535941" w:rsidRPr="007F697C" w:rsidRDefault="00535941" w:rsidP="0053594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35941" w:rsidRPr="007F697C" w:rsidRDefault="00535941" w:rsidP="005359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5941" w:rsidRPr="007F697C" w:rsidRDefault="00535941" w:rsidP="005359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35941" w:rsidRPr="007F697C" w:rsidSect="009C2F2E">
      <w:pgSz w:w="11906" w:h="16838"/>
      <w:pgMar w:top="90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1677"/>
    <w:rsid w:val="000224E5"/>
    <w:rsid w:val="00041646"/>
    <w:rsid w:val="00063D3F"/>
    <w:rsid w:val="000968C7"/>
    <w:rsid w:val="000A3DBC"/>
    <w:rsid w:val="000B06ED"/>
    <w:rsid w:val="000B0F7A"/>
    <w:rsid w:val="000B32F1"/>
    <w:rsid w:val="001033AE"/>
    <w:rsid w:val="0016482B"/>
    <w:rsid w:val="001661C3"/>
    <w:rsid w:val="00174D9B"/>
    <w:rsid w:val="00183AF2"/>
    <w:rsid w:val="00197EBD"/>
    <w:rsid w:val="001A2113"/>
    <w:rsid w:val="001A3A17"/>
    <w:rsid w:val="001B20F8"/>
    <w:rsid w:val="001D0736"/>
    <w:rsid w:val="002130E0"/>
    <w:rsid w:val="00234F1A"/>
    <w:rsid w:val="002D5B85"/>
    <w:rsid w:val="002E0550"/>
    <w:rsid w:val="003075ED"/>
    <w:rsid w:val="00325B47"/>
    <w:rsid w:val="0033552B"/>
    <w:rsid w:val="003401B6"/>
    <w:rsid w:val="00340890"/>
    <w:rsid w:val="003A1677"/>
    <w:rsid w:val="003F2FEC"/>
    <w:rsid w:val="003F6090"/>
    <w:rsid w:val="00421052"/>
    <w:rsid w:val="00426518"/>
    <w:rsid w:val="00430AA3"/>
    <w:rsid w:val="00441364"/>
    <w:rsid w:val="00451A8C"/>
    <w:rsid w:val="0046474C"/>
    <w:rsid w:val="004D4A69"/>
    <w:rsid w:val="00526FBE"/>
    <w:rsid w:val="00534170"/>
    <w:rsid w:val="00535941"/>
    <w:rsid w:val="0059177B"/>
    <w:rsid w:val="0059721E"/>
    <w:rsid w:val="005B164E"/>
    <w:rsid w:val="005D04F5"/>
    <w:rsid w:val="005E33B7"/>
    <w:rsid w:val="005F7DEF"/>
    <w:rsid w:val="00664844"/>
    <w:rsid w:val="006672B8"/>
    <w:rsid w:val="00684446"/>
    <w:rsid w:val="006B0FDE"/>
    <w:rsid w:val="00703F7A"/>
    <w:rsid w:val="00753336"/>
    <w:rsid w:val="00785325"/>
    <w:rsid w:val="007A75D2"/>
    <w:rsid w:val="007C314D"/>
    <w:rsid w:val="007D10DD"/>
    <w:rsid w:val="007E389E"/>
    <w:rsid w:val="007F23D7"/>
    <w:rsid w:val="00815832"/>
    <w:rsid w:val="00871B06"/>
    <w:rsid w:val="00887058"/>
    <w:rsid w:val="008874F5"/>
    <w:rsid w:val="008B60F3"/>
    <w:rsid w:val="008F55E9"/>
    <w:rsid w:val="008F73A4"/>
    <w:rsid w:val="00972C99"/>
    <w:rsid w:val="00A42694"/>
    <w:rsid w:val="00A44E59"/>
    <w:rsid w:val="00A47708"/>
    <w:rsid w:val="00A75D52"/>
    <w:rsid w:val="00B242C4"/>
    <w:rsid w:val="00B53B0A"/>
    <w:rsid w:val="00B6340D"/>
    <w:rsid w:val="00B63B38"/>
    <w:rsid w:val="00B7264B"/>
    <w:rsid w:val="00B94237"/>
    <w:rsid w:val="00B96CA7"/>
    <w:rsid w:val="00BB0CA2"/>
    <w:rsid w:val="00BE7712"/>
    <w:rsid w:val="00C049EA"/>
    <w:rsid w:val="00C32EFD"/>
    <w:rsid w:val="00C51D5F"/>
    <w:rsid w:val="00C84D7A"/>
    <w:rsid w:val="00CA69AD"/>
    <w:rsid w:val="00CB18CA"/>
    <w:rsid w:val="00CF385C"/>
    <w:rsid w:val="00D2741C"/>
    <w:rsid w:val="00D52EAA"/>
    <w:rsid w:val="00D604ED"/>
    <w:rsid w:val="00D71213"/>
    <w:rsid w:val="00D9685F"/>
    <w:rsid w:val="00DA4FA8"/>
    <w:rsid w:val="00DB1583"/>
    <w:rsid w:val="00DB3924"/>
    <w:rsid w:val="00DC5019"/>
    <w:rsid w:val="00DD577B"/>
    <w:rsid w:val="00DF04C3"/>
    <w:rsid w:val="00E277EB"/>
    <w:rsid w:val="00E41A37"/>
    <w:rsid w:val="00E47F4D"/>
    <w:rsid w:val="00EA17BC"/>
    <w:rsid w:val="00EB2827"/>
    <w:rsid w:val="00EC6941"/>
    <w:rsid w:val="00ED2B2F"/>
    <w:rsid w:val="00F64AD1"/>
    <w:rsid w:val="00F979F6"/>
    <w:rsid w:val="00FD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96A20"/>
  <w15:docId w15:val="{FD9A001A-BCA0-4CC8-98D9-6372CBB4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4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67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6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0B0F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ий текст Знак"/>
    <w:basedOn w:val="a0"/>
    <w:link w:val="a5"/>
    <w:rsid w:val="000B0F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0B0F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a8">
    <w:name w:val="Назва Знак"/>
    <w:basedOn w:val="a0"/>
    <w:link w:val="a7"/>
    <w:rsid w:val="000B0F7A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9">
    <w:name w:val="Normal (Web)"/>
    <w:basedOn w:val="a"/>
    <w:unhideWhenUsed/>
    <w:rsid w:val="0059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Subtle Emphasis"/>
    <w:basedOn w:val="a0"/>
    <w:uiPriority w:val="19"/>
    <w:qFormat/>
    <w:rsid w:val="008874F5"/>
    <w:rPr>
      <w:i/>
      <w:iCs/>
      <w:color w:val="808080" w:themeColor="text1" w:themeTint="7F"/>
    </w:rPr>
  </w:style>
  <w:style w:type="paragraph" w:customStyle="1" w:styleId="rvps14">
    <w:name w:val="rvps14"/>
    <w:basedOn w:val="a"/>
    <w:rsid w:val="0053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53594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8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8532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up_podilrda@kmda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3CAD-36A8-4549-B508-8415E86B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.priadko</dc:creator>
  <cp:lastModifiedBy>Прядко Олена Юріївна</cp:lastModifiedBy>
  <cp:revision>85</cp:revision>
  <cp:lastPrinted>2020-01-21T07:44:00Z</cp:lastPrinted>
  <dcterms:created xsi:type="dcterms:W3CDTF">2018-09-10T09:24:00Z</dcterms:created>
  <dcterms:modified xsi:type="dcterms:W3CDTF">2020-01-21T07:46:00Z</dcterms:modified>
</cp:coreProperties>
</file>